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0706D" w14:textId="77777777" w:rsidR="00170F16" w:rsidRPr="00FE19B5" w:rsidRDefault="00170F16" w:rsidP="00170F16">
      <w:pPr>
        <w:rPr>
          <w:rFonts w:asciiTheme="minorEastAsia" w:hAnsiTheme="minorEastAsia" w:cs="ＭＳ Ｐゴシック"/>
          <w:b/>
          <w:bCs/>
          <w:color w:val="000000"/>
          <w:kern w:val="0"/>
          <w:sz w:val="18"/>
          <w:szCs w:val="21"/>
        </w:rPr>
      </w:pPr>
      <w:r w:rsidRPr="00FE19B5">
        <w:rPr>
          <w:rFonts w:asciiTheme="minorEastAsia" w:hAnsiTheme="minorEastAsia" w:hint="eastAsia"/>
          <w:sz w:val="22"/>
          <w:szCs w:val="21"/>
        </w:rPr>
        <w:t>2027年度</w:t>
      </w:r>
      <w:r w:rsidRPr="00FE19B5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DB48AF" w:rsidRPr="00FE19B5">
        <w:rPr>
          <w:rFonts w:asciiTheme="minorEastAsia" w:hAnsiTheme="minorEastAsia" w:hint="eastAsia"/>
          <w:szCs w:val="21"/>
        </w:rPr>
        <w:t xml:space="preserve">　</w:t>
      </w:r>
      <w:r w:rsidRPr="00FE19B5">
        <w:rPr>
          <w:rFonts w:asciiTheme="minorEastAsia" w:hAnsiTheme="minorEastAsia" w:hint="eastAsia"/>
          <w:szCs w:val="21"/>
        </w:rPr>
        <w:t xml:space="preserve">　</w:t>
      </w:r>
      <w:r w:rsidRPr="00D00CC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D00CC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45"/>
        <w:gridCol w:w="4431"/>
        <w:gridCol w:w="980"/>
        <w:gridCol w:w="2516"/>
      </w:tblGrid>
      <w:tr w:rsidR="00D40E8B" w:rsidRPr="00D40E8B" w14:paraId="23D2AF7A" w14:textId="77777777" w:rsidTr="00E25DE8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5C6EF" w14:textId="77777777"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D40E8B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常磐大学</w:t>
            </w:r>
          </w:p>
        </w:tc>
        <w:tc>
          <w:tcPr>
            <w:tcW w:w="443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EDA7A6" w14:textId="77777777"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56991" w14:textId="77777777"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D40E8B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FA67C" w14:textId="77777777"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</w:tbl>
    <w:p w14:paraId="64A29949" w14:textId="77777777" w:rsidR="00A670C9" w:rsidRPr="00A670C9" w:rsidRDefault="00A670C9" w:rsidP="00A670C9">
      <w:pPr>
        <w:rPr>
          <w:rFonts w:asciiTheme="minorEastAsia" w:hAnsiTheme="minorEastAsia" w:cs="ＭＳ Ｐゴシック"/>
          <w:b/>
          <w:bCs/>
          <w:kern w:val="0"/>
          <w:sz w:val="16"/>
          <w:szCs w:val="20"/>
        </w:rPr>
      </w:pPr>
    </w:p>
    <w:p w14:paraId="4CDF67AD" w14:textId="77777777" w:rsidR="00DB48AF" w:rsidRPr="00FE19B5" w:rsidRDefault="00FE19B5" w:rsidP="00FE19B5">
      <w:pPr>
        <w:spacing w:line="520" w:lineRule="exact"/>
        <w:jc w:val="center"/>
        <w:rPr>
          <w:rFonts w:asciiTheme="minorEastAsia" w:hAnsiTheme="minorEastAsia" w:cs="ＭＳ Ｐゴシック"/>
          <w:b/>
          <w:bCs/>
          <w:kern w:val="0"/>
          <w:sz w:val="40"/>
          <w:szCs w:val="21"/>
        </w:rPr>
      </w:pPr>
      <w:r w:rsidRPr="00FE19B5">
        <w:rPr>
          <w:rFonts w:asciiTheme="minorEastAsia" w:hAnsiTheme="minorEastAsia" w:cs="ＭＳ Ｐゴシック" w:hint="eastAsia"/>
          <w:b/>
          <w:bCs/>
          <w:kern w:val="0"/>
          <w:sz w:val="40"/>
          <w:szCs w:val="21"/>
        </w:rPr>
        <w:t>総合型選抜（課外活動）</w:t>
      </w:r>
    </w:p>
    <w:p w14:paraId="31992FBD" w14:textId="77777777" w:rsidR="00FE19B5" w:rsidRPr="00FE19B5" w:rsidRDefault="00FE19B5" w:rsidP="00FE19B5">
      <w:pPr>
        <w:spacing w:line="520" w:lineRule="exact"/>
        <w:jc w:val="center"/>
        <w:rPr>
          <w:rFonts w:asciiTheme="minorEastAsia" w:hAnsiTheme="minorEastAsia" w:cs="ＭＳ Ｐゴシック"/>
          <w:b/>
          <w:bCs/>
          <w:kern w:val="0"/>
          <w:sz w:val="36"/>
          <w:szCs w:val="21"/>
        </w:rPr>
      </w:pPr>
      <w:r w:rsidRPr="00FE19B5">
        <w:rPr>
          <w:rFonts w:asciiTheme="minorEastAsia" w:hAnsiTheme="minorEastAsia" w:cs="ＭＳ Ｐゴシック" w:hint="eastAsia"/>
          <w:b/>
          <w:bCs/>
          <w:kern w:val="0"/>
          <w:sz w:val="36"/>
          <w:szCs w:val="21"/>
        </w:rPr>
        <w:t>活動歴調書（硬式野球）</w:t>
      </w:r>
    </w:p>
    <w:p w14:paraId="5CC941F8" w14:textId="77777777" w:rsidR="00FE19B5" w:rsidRPr="00EA42D4" w:rsidRDefault="00FE19B5" w:rsidP="002771D9">
      <w:pPr>
        <w:jc w:val="left"/>
        <w:rPr>
          <w:rFonts w:asciiTheme="minorEastAsia" w:hAnsiTheme="minorEastAsia" w:cs="ＭＳ Ｐゴシック"/>
          <w:b/>
          <w:bCs/>
          <w:kern w:val="0"/>
          <w:sz w:val="22"/>
          <w:szCs w:val="21"/>
        </w:rPr>
      </w:pPr>
    </w:p>
    <w:tbl>
      <w:tblPr>
        <w:tblStyle w:val="a3"/>
        <w:tblW w:w="10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2609"/>
        <w:gridCol w:w="999"/>
        <w:gridCol w:w="1198"/>
        <w:gridCol w:w="1446"/>
        <w:gridCol w:w="1276"/>
        <w:gridCol w:w="1289"/>
      </w:tblGrid>
      <w:tr w:rsidR="0051696B" w:rsidRPr="00FE19B5" w14:paraId="1A3F00D8" w14:textId="77777777" w:rsidTr="00EF4A8E">
        <w:trPr>
          <w:trHeight w:hRule="exact" w:val="510"/>
        </w:trPr>
        <w:tc>
          <w:tcPr>
            <w:tcW w:w="1275" w:type="dxa"/>
            <w:shd w:val="clear" w:color="auto" w:fill="auto"/>
            <w:vAlign w:val="center"/>
          </w:tcPr>
          <w:p w14:paraId="2FF4BEE8" w14:textId="77777777" w:rsidR="0051696B" w:rsidRPr="00FE19B5" w:rsidRDefault="0051696B" w:rsidP="0051696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E19B5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609" w:type="dxa"/>
            <w:tcBorders>
              <w:right w:val="nil"/>
            </w:tcBorders>
            <w:vAlign w:val="center"/>
          </w:tcPr>
          <w:p w14:paraId="5B4C8EC4" w14:textId="77777777" w:rsidR="0051696B" w:rsidRPr="007D5AE8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2112957832" w:edGrp="everyone"/>
            <w:permEnd w:id="2112957832"/>
          </w:p>
        </w:tc>
        <w:tc>
          <w:tcPr>
            <w:tcW w:w="999" w:type="dxa"/>
            <w:tcBorders>
              <w:left w:val="nil"/>
            </w:tcBorders>
            <w:vAlign w:val="center"/>
          </w:tcPr>
          <w:p w14:paraId="230DCFCB" w14:textId="77777777" w:rsidR="0051696B" w:rsidRPr="00FE19B5" w:rsidRDefault="0051696B" w:rsidP="005169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bookmarkStart w:id="0" w:name="_GoBack"/>
            <w:permStart w:id="1383539685" w:edGrp="everyone"/>
            <w:r w:rsidRPr="00FE19B5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男・女</w:t>
            </w:r>
            <w:bookmarkEnd w:id="0"/>
            <w:permEnd w:id="1383539685"/>
          </w:p>
        </w:tc>
        <w:tc>
          <w:tcPr>
            <w:tcW w:w="1198" w:type="dxa"/>
            <w:shd w:val="clear" w:color="auto" w:fill="auto"/>
            <w:vAlign w:val="center"/>
          </w:tcPr>
          <w:p w14:paraId="63E9695F" w14:textId="77777777" w:rsidR="0051696B" w:rsidRPr="0051696B" w:rsidRDefault="0051696B" w:rsidP="0051696B">
            <w:pPr>
              <w:widowControl/>
              <w:jc w:val="center"/>
              <w:rPr>
                <w:rFonts w:eastAsiaTheme="minorHAnsi"/>
              </w:rPr>
            </w:pPr>
            <w:r w:rsidRPr="0051696B">
              <w:rPr>
                <w:rFonts w:eastAsiaTheme="minorHAnsi" w:hint="eastAsia"/>
              </w:rPr>
              <w:t>出身校名</w:t>
            </w:r>
          </w:p>
        </w:tc>
        <w:tc>
          <w:tcPr>
            <w:tcW w:w="4011" w:type="dxa"/>
            <w:gridSpan w:val="3"/>
            <w:vAlign w:val="center"/>
          </w:tcPr>
          <w:p w14:paraId="0C7C5E6C" w14:textId="77777777" w:rsidR="0051696B" w:rsidRPr="007D5AE8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990857402" w:edGrp="everyone"/>
            <w:permEnd w:id="990857402"/>
          </w:p>
        </w:tc>
      </w:tr>
      <w:tr w:rsidR="0051696B" w:rsidRPr="00FE19B5" w14:paraId="08EAF532" w14:textId="77777777" w:rsidTr="00C32116">
        <w:trPr>
          <w:trHeight w:hRule="exact" w:val="510"/>
        </w:trPr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102D5D" w14:textId="77777777" w:rsidR="0051696B" w:rsidRPr="00FE19B5" w:rsidRDefault="0051696B" w:rsidP="005169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19B5">
              <w:rPr>
                <w:rFonts w:asciiTheme="minorEastAsia" w:hAnsiTheme="minorEastAsia" w:hint="eastAsia"/>
                <w:szCs w:val="21"/>
              </w:rPr>
              <w:t>身　　長</w:t>
            </w:r>
          </w:p>
        </w:tc>
        <w:tc>
          <w:tcPr>
            <w:tcW w:w="2609" w:type="dxa"/>
            <w:tcBorders>
              <w:bottom w:val="single" w:sz="6" w:space="0" w:color="auto"/>
              <w:right w:val="nil"/>
            </w:tcBorders>
            <w:vAlign w:val="center"/>
          </w:tcPr>
          <w:p w14:paraId="4DA95341" w14:textId="77777777" w:rsidR="0051696B" w:rsidRPr="007D5AE8" w:rsidRDefault="0051696B" w:rsidP="00D72FA7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688460484" w:edGrp="everyone"/>
            <w:permEnd w:id="688460484"/>
          </w:p>
        </w:tc>
        <w:tc>
          <w:tcPr>
            <w:tcW w:w="999" w:type="dxa"/>
            <w:tcBorders>
              <w:left w:val="nil"/>
              <w:bottom w:val="single" w:sz="6" w:space="0" w:color="auto"/>
            </w:tcBorders>
            <w:vAlign w:val="center"/>
          </w:tcPr>
          <w:p w14:paraId="73EBB1DD" w14:textId="77777777" w:rsidR="0051696B" w:rsidRPr="00FE19B5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FE19B5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㎝</w:t>
            </w:r>
          </w:p>
        </w:tc>
        <w:tc>
          <w:tcPr>
            <w:tcW w:w="11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134F8A" w14:textId="77777777" w:rsidR="0051696B" w:rsidRPr="0051696B" w:rsidRDefault="0051696B" w:rsidP="0051696B">
            <w:pPr>
              <w:jc w:val="center"/>
              <w:rPr>
                <w:rFonts w:eastAsiaTheme="minorHAnsi"/>
              </w:rPr>
            </w:pPr>
            <w:r w:rsidRPr="0051696B">
              <w:rPr>
                <w:rFonts w:eastAsiaTheme="minorHAnsi" w:hint="eastAsia"/>
              </w:rPr>
              <w:t>体　　重</w:t>
            </w:r>
          </w:p>
        </w:tc>
        <w:tc>
          <w:tcPr>
            <w:tcW w:w="2722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63DF3C78" w14:textId="77777777" w:rsidR="0051696B" w:rsidRPr="007D5AE8" w:rsidRDefault="0051696B" w:rsidP="00D72FA7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2002650962" w:edGrp="everyone"/>
            <w:permEnd w:id="2002650962"/>
          </w:p>
        </w:tc>
        <w:tc>
          <w:tcPr>
            <w:tcW w:w="1289" w:type="dxa"/>
            <w:tcBorders>
              <w:left w:val="nil"/>
              <w:bottom w:val="single" w:sz="6" w:space="0" w:color="auto"/>
            </w:tcBorders>
            <w:vAlign w:val="center"/>
          </w:tcPr>
          <w:p w14:paraId="061FB18C" w14:textId="77777777" w:rsidR="0051696B" w:rsidRPr="00FE19B5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5169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㎏</w:t>
            </w:r>
          </w:p>
        </w:tc>
      </w:tr>
      <w:tr w:rsidR="00FE19B5" w:rsidRPr="00FE19B5" w14:paraId="7EC0F1C3" w14:textId="77777777" w:rsidTr="00C32116">
        <w:trPr>
          <w:trHeight w:hRule="exact" w:val="170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D2E85" w14:textId="77777777" w:rsidR="00FE19B5" w:rsidRPr="00FE19B5" w:rsidRDefault="00FE19B5" w:rsidP="00FE19B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9" w:type="dxa"/>
            <w:tcBorders>
              <w:left w:val="nil"/>
              <w:right w:val="nil"/>
            </w:tcBorders>
            <w:vAlign w:val="center"/>
          </w:tcPr>
          <w:p w14:paraId="327E765D" w14:textId="77777777" w:rsidR="00FE19B5" w:rsidRPr="00FE19B5" w:rsidRDefault="00FE19B5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14:paraId="388FA3A7" w14:textId="77777777" w:rsidR="00FE19B5" w:rsidRPr="00FE19B5" w:rsidRDefault="00FE19B5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14:paraId="79861DA6" w14:textId="77777777" w:rsidR="00FE19B5" w:rsidRPr="0051696B" w:rsidRDefault="00FE19B5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center"/>
          </w:tcPr>
          <w:p w14:paraId="292C5D4C" w14:textId="77777777" w:rsidR="00FE19B5" w:rsidRPr="00FE19B5" w:rsidRDefault="00FE19B5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565" w:type="dxa"/>
            <w:gridSpan w:val="2"/>
            <w:tcBorders>
              <w:left w:val="nil"/>
              <w:right w:val="nil"/>
            </w:tcBorders>
            <w:vAlign w:val="center"/>
          </w:tcPr>
          <w:p w14:paraId="2603E6FB" w14:textId="77777777" w:rsidR="00FE19B5" w:rsidRPr="00FE19B5" w:rsidRDefault="00FE19B5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</w:tr>
      <w:tr w:rsidR="0051696B" w:rsidRPr="00FE19B5" w14:paraId="4A82BF59" w14:textId="77777777" w:rsidTr="00EF4A8E">
        <w:trPr>
          <w:trHeight w:hRule="exact" w:val="510"/>
        </w:trPr>
        <w:tc>
          <w:tcPr>
            <w:tcW w:w="1275" w:type="dxa"/>
            <w:shd w:val="clear" w:color="auto" w:fill="auto"/>
            <w:vAlign w:val="center"/>
          </w:tcPr>
          <w:p w14:paraId="4B07CA17" w14:textId="77777777" w:rsidR="0051696B" w:rsidRPr="00FE19B5" w:rsidRDefault="0051696B" w:rsidP="00FE19B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E19B5">
              <w:rPr>
                <w:rFonts w:asciiTheme="minorEastAsia" w:hAnsiTheme="minorEastAsia" w:hint="eastAsia"/>
                <w:szCs w:val="21"/>
              </w:rPr>
              <w:t>守　　備</w:t>
            </w:r>
          </w:p>
        </w:tc>
        <w:tc>
          <w:tcPr>
            <w:tcW w:w="2609" w:type="dxa"/>
            <w:tcBorders>
              <w:right w:val="nil"/>
            </w:tcBorders>
            <w:vAlign w:val="center"/>
          </w:tcPr>
          <w:p w14:paraId="04E09EC3" w14:textId="77777777" w:rsidR="0051696B" w:rsidRPr="007D5AE8" w:rsidRDefault="0051696B" w:rsidP="00D72FA7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440366421" w:edGrp="everyone"/>
            <w:permEnd w:id="440366421"/>
          </w:p>
        </w:tc>
        <w:tc>
          <w:tcPr>
            <w:tcW w:w="999" w:type="dxa"/>
            <w:tcBorders>
              <w:left w:val="nil"/>
            </w:tcBorders>
            <w:vAlign w:val="center"/>
          </w:tcPr>
          <w:p w14:paraId="3837607A" w14:textId="77777777" w:rsidR="0051696B" w:rsidRPr="00FE19B5" w:rsidRDefault="0051696B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FE19B5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手</w:t>
            </w:r>
          </w:p>
        </w:tc>
        <w:tc>
          <w:tcPr>
            <w:tcW w:w="1198" w:type="dxa"/>
            <w:vMerge w:val="restart"/>
            <w:vAlign w:val="center"/>
          </w:tcPr>
          <w:p w14:paraId="3F7D06A8" w14:textId="77777777" w:rsidR="0051696B" w:rsidRDefault="0051696B" w:rsidP="005169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5169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大会に</w:t>
            </w:r>
          </w:p>
          <w:p w14:paraId="3A7528CF" w14:textId="77777777" w:rsidR="0051696B" w:rsidRDefault="0051696B" w:rsidP="005169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5169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おける</w:t>
            </w:r>
          </w:p>
          <w:p w14:paraId="3BAB5581" w14:textId="77777777" w:rsidR="0051696B" w:rsidRPr="0051696B" w:rsidRDefault="0051696B" w:rsidP="005169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51696B">
              <w:rPr>
                <w:rFonts w:asciiTheme="minorEastAsia" w:hAnsiTheme="minorEastAsia" w:cs="ＭＳ Ｐゴシック" w:hint="eastAsia"/>
                <w:bCs/>
                <w:spacing w:val="105"/>
                <w:kern w:val="0"/>
                <w:szCs w:val="21"/>
                <w:fitText w:val="630" w:id="-444896768"/>
              </w:rPr>
              <w:t>成</w:t>
            </w:r>
            <w:r w:rsidRPr="0051696B">
              <w:rPr>
                <w:rFonts w:asciiTheme="minorEastAsia" w:hAnsiTheme="minorEastAsia" w:cs="ＭＳ Ｐゴシック" w:hint="eastAsia"/>
                <w:bCs/>
                <w:kern w:val="0"/>
                <w:szCs w:val="21"/>
                <w:fitText w:val="630" w:id="-444896768"/>
              </w:rPr>
              <w:t>績</w:t>
            </w: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14:paraId="36FC1A91" w14:textId="77777777" w:rsidR="0051696B" w:rsidRPr="00FE19B5" w:rsidRDefault="0051696B" w:rsidP="005169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5169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大会通算打率</w:t>
            </w:r>
          </w:p>
        </w:tc>
        <w:tc>
          <w:tcPr>
            <w:tcW w:w="2565" w:type="dxa"/>
            <w:gridSpan w:val="2"/>
            <w:vAlign w:val="center"/>
          </w:tcPr>
          <w:p w14:paraId="00940B50" w14:textId="77777777" w:rsidR="0051696B" w:rsidRPr="007D5AE8" w:rsidRDefault="0051696B" w:rsidP="00D72FA7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680359637" w:edGrp="everyone"/>
            <w:permEnd w:id="680359637"/>
          </w:p>
        </w:tc>
      </w:tr>
      <w:tr w:rsidR="0051696B" w:rsidRPr="00FE19B5" w14:paraId="4CDDAD30" w14:textId="77777777" w:rsidTr="00EF4A8E">
        <w:trPr>
          <w:trHeight w:hRule="exact" w:val="510"/>
        </w:trPr>
        <w:tc>
          <w:tcPr>
            <w:tcW w:w="1275" w:type="dxa"/>
            <w:shd w:val="clear" w:color="auto" w:fill="auto"/>
            <w:vAlign w:val="center"/>
          </w:tcPr>
          <w:p w14:paraId="14F39785" w14:textId="77777777" w:rsidR="0051696B" w:rsidRPr="00FE19B5" w:rsidRDefault="0051696B" w:rsidP="00FE19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19B5">
              <w:rPr>
                <w:rFonts w:asciiTheme="minorEastAsia" w:hAnsiTheme="minorEastAsia" w:hint="eastAsia"/>
                <w:szCs w:val="21"/>
              </w:rPr>
              <w:t>打　　順</w:t>
            </w:r>
          </w:p>
        </w:tc>
        <w:tc>
          <w:tcPr>
            <w:tcW w:w="2609" w:type="dxa"/>
            <w:tcBorders>
              <w:right w:val="nil"/>
            </w:tcBorders>
            <w:vAlign w:val="center"/>
          </w:tcPr>
          <w:p w14:paraId="6008949E" w14:textId="77777777" w:rsidR="0051696B" w:rsidRPr="007D5AE8" w:rsidRDefault="0051696B" w:rsidP="00D72FA7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668212850" w:edGrp="everyone"/>
            <w:permEnd w:id="668212850"/>
          </w:p>
        </w:tc>
        <w:tc>
          <w:tcPr>
            <w:tcW w:w="999" w:type="dxa"/>
            <w:tcBorders>
              <w:left w:val="nil"/>
            </w:tcBorders>
            <w:vAlign w:val="center"/>
          </w:tcPr>
          <w:p w14:paraId="443A604B" w14:textId="77777777" w:rsidR="0051696B" w:rsidRPr="00FE19B5" w:rsidRDefault="0051696B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FE19B5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番</w:t>
            </w:r>
          </w:p>
        </w:tc>
        <w:tc>
          <w:tcPr>
            <w:tcW w:w="1198" w:type="dxa"/>
            <w:vMerge/>
            <w:vAlign w:val="center"/>
          </w:tcPr>
          <w:p w14:paraId="0E8CF07F" w14:textId="77777777" w:rsidR="0051696B" w:rsidRPr="00FE19B5" w:rsidRDefault="0051696B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14:paraId="4FF2E40B" w14:textId="77777777" w:rsidR="0051696B" w:rsidRPr="00FE19B5" w:rsidRDefault="0051696B" w:rsidP="005169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5169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大会防御率</w:t>
            </w:r>
          </w:p>
        </w:tc>
        <w:tc>
          <w:tcPr>
            <w:tcW w:w="2565" w:type="dxa"/>
            <w:gridSpan w:val="2"/>
            <w:vAlign w:val="center"/>
          </w:tcPr>
          <w:p w14:paraId="342364C5" w14:textId="77777777" w:rsidR="0051696B" w:rsidRPr="007D5AE8" w:rsidRDefault="0051696B" w:rsidP="00D72FA7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1262117138" w:edGrp="everyone"/>
            <w:permEnd w:id="1262117138"/>
          </w:p>
        </w:tc>
      </w:tr>
      <w:tr w:rsidR="0051696B" w:rsidRPr="00FE19B5" w14:paraId="28F5EB43" w14:textId="77777777" w:rsidTr="00EF4A8E">
        <w:trPr>
          <w:trHeight w:hRule="exact" w:val="510"/>
        </w:trPr>
        <w:tc>
          <w:tcPr>
            <w:tcW w:w="1275" w:type="dxa"/>
            <w:shd w:val="clear" w:color="auto" w:fill="auto"/>
            <w:vAlign w:val="center"/>
          </w:tcPr>
          <w:p w14:paraId="6F49D92F" w14:textId="77777777" w:rsidR="0051696B" w:rsidRPr="00FE19B5" w:rsidRDefault="0051696B" w:rsidP="00FE19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19B5">
              <w:rPr>
                <w:rFonts w:asciiTheme="minorEastAsia" w:hAnsiTheme="minorEastAsia" w:hint="eastAsia"/>
                <w:szCs w:val="21"/>
              </w:rPr>
              <w:t>投 ・ 打</w:t>
            </w:r>
          </w:p>
        </w:tc>
        <w:tc>
          <w:tcPr>
            <w:tcW w:w="2609" w:type="dxa"/>
            <w:tcBorders>
              <w:right w:val="nil"/>
            </w:tcBorders>
            <w:vAlign w:val="center"/>
          </w:tcPr>
          <w:p w14:paraId="7F1DDC9A" w14:textId="77777777" w:rsidR="0051696B" w:rsidRPr="007D5AE8" w:rsidRDefault="0051696B" w:rsidP="00D72FA7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448668167" w:edGrp="everyone"/>
            <w:permEnd w:id="448668167"/>
          </w:p>
        </w:tc>
        <w:tc>
          <w:tcPr>
            <w:tcW w:w="999" w:type="dxa"/>
            <w:tcBorders>
              <w:left w:val="nil"/>
            </w:tcBorders>
            <w:vAlign w:val="center"/>
          </w:tcPr>
          <w:p w14:paraId="37A4FBF4" w14:textId="77777777" w:rsidR="0051696B" w:rsidRPr="00FE19B5" w:rsidRDefault="0051696B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1198" w:type="dxa"/>
            <w:vMerge/>
            <w:vAlign w:val="center"/>
          </w:tcPr>
          <w:p w14:paraId="4F628ACB" w14:textId="77777777" w:rsidR="0051696B" w:rsidRPr="00FE19B5" w:rsidRDefault="0051696B" w:rsidP="00FE19B5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14:paraId="12736EB5" w14:textId="77777777" w:rsidR="0051696B" w:rsidRPr="00FE19B5" w:rsidRDefault="0051696B" w:rsidP="005169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5169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顕著な成績</w:t>
            </w:r>
          </w:p>
        </w:tc>
        <w:tc>
          <w:tcPr>
            <w:tcW w:w="2565" w:type="dxa"/>
            <w:gridSpan w:val="2"/>
            <w:vAlign w:val="center"/>
          </w:tcPr>
          <w:p w14:paraId="716ACAE0" w14:textId="77777777" w:rsidR="0051696B" w:rsidRPr="007D5AE8" w:rsidRDefault="0051696B" w:rsidP="00D72FA7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21575653" w:edGrp="everyone"/>
            <w:permEnd w:id="21575653"/>
          </w:p>
        </w:tc>
      </w:tr>
    </w:tbl>
    <w:p w14:paraId="7D4F34CA" w14:textId="77777777" w:rsidR="005941DA" w:rsidRPr="00EA42D4" w:rsidRDefault="005941DA" w:rsidP="00FE19B5">
      <w:pPr>
        <w:ind w:rightChars="23" w:right="48"/>
        <w:jc w:val="left"/>
        <w:rPr>
          <w:rFonts w:asciiTheme="minorEastAsia" w:hAnsiTheme="minorEastAsia" w:cs="ＭＳ Ｐゴシック"/>
          <w:bCs/>
          <w:kern w:val="0"/>
          <w:sz w:val="14"/>
          <w:szCs w:val="21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5"/>
        <w:gridCol w:w="1980"/>
        <w:gridCol w:w="1080"/>
        <w:gridCol w:w="540"/>
        <w:gridCol w:w="1080"/>
        <w:gridCol w:w="928"/>
      </w:tblGrid>
      <w:tr w:rsidR="00EA42D4" w:rsidRPr="00EA42D4" w14:paraId="1BBD88D3" w14:textId="77777777" w:rsidTr="00EF4A8E">
        <w:trPr>
          <w:trHeight w:hRule="exact" w:val="510"/>
        </w:trPr>
        <w:tc>
          <w:tcPr>
            <w:tcW w:w="1255" w:type="dxa"/>
            <w:vMerge w:val="restart"/>
            <w:vAlign w:val="center"/>
          </w:tcPr>
          <w:p w14:paraId="62A92636" w14:textId="77777777" w:rsidR="00EA42D4" w:rsidRPr="00D9733D" w:rsidRDefault="00EA42D4" w:rsidP="00EA42D4">
            <w:pPr>
              <w:ind w:rightChars="35" w:right="73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9733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基　</w:t>
            </w:r>
            <w:r w:rsidRPr="00D9733D">
              <w:rPr>
                <w:rFonts w:asciiTheme="minorEastAsia" w:hAnsiTheme="minorEastAsia" w:cs="ＭＳ Ｐゴシック"/>
                <w:kern w:val="0"/>
                <w:szCs w:val="21"/>
              </w:rPr>
              <w:t>礎</w:t>
            </w:r>
          </w:p>
          <w:p w14:paraId="0E2BD723" w14:textId="77777777" w:rsidR="00EA42D4" w:rsidRPr="00D9733D" w:rsidRDefault="00EA42D4" w:rsidP="00EA42D4">
            <w:pPr>
              <w:ind w:rightChars="35" w:right="73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9733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体　</w:t>
            </w:r>
            <w:r w:rsidRPr="00D9733D">
              <w:rPr>
                <w:rFonts w:asciiTheme="minorEastAsia" w:hAnsiTheme="minorEastAsia" w:cs="ＭＳ Ｐゴシック"/>
                <w:kern w:val="0"/>
                <w:szCs w:val="21"/>
              </w:rPr>
              <w:t>力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E9144F" w14:textId="77777777" w:rsidR="00EA42D4" w:rsidRPr="00D9733D" w:rsidRDefault="00EA42D4" w:rsidP="00EA42D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9733D">
              <w:rPr>
                <w:rFonts w:asciiTheme="minorEastAsia" w:hAnsiTheme="minorEastAsia" w:hint="eastAsia"/>
                <w:szCs w:val="21"/>
              </w:rPr>
              <w:t>遠投距離</w:t>
            </w:r>
          </w:p>
        </w:tc>
        <w:tc>
          <w:tcPr>
            <w:tcW w:w="2700" w:type="dxa"/>
            <w:gridSpan w:val="3"/>
            <w:tcBorders>
              <w:right w:val="nil"/>
            </w:tcBorders>
            <w:vAlign w:val="center"/>
          </w:tcPr>
          <w:p w14:paraId="02BCF631" w14:textId="77777777" w:rsidR="00EA42D4" w:rsidRPr="007D5AE8" w:rsidRDefault="00EA42D4" w:rsidP="007D5AE8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permStart w:id="1988581764" w:edGrp="everyone"/>
            <w:permEnd w:id="1988581764"/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263D60F6" w14:textId="77777777" w:rsidR="00EA42D4" w:rsidRPr="00EA42D4" w:rsidRDefault="00EA42D4" w:rsidP="00EA42D4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A42D4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ｍ</w:t>
            </w:r>
          </w:p>
        </w:tc>
      </w:tr>
      <w:tr w:rsidR="007D5AE8" w:rsidRPr="00EA42D4" w14:paraId="2821F551" w14:textId="77777777" w:rsidTr="007D5AE8">
        <w:trPr>
          <w:trHeight w:hRule="exact" w:val="510"/>
        </w:trPr>
        <w:tc>
          <w:tcPr>
            <w:tcW w:w="1255" w:type="dxa"/>
            <w:vMerge/>
            <w:vAlign w:val="center"/>
          </w:tcPr>
          <w:p w14:paraId="5136CDC2" w14:textId="77777777" w:rsidR="007D5AE8" w:rsidRPr="00D9733D" w:rsidRDefault="007D5AE8" w:rsidP="00EA42D4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8073C7" w14:textId="77777777" w:rsidR="007D5AE8" w:rsidRPr="00D9733D" w:rsidRDefault="007D5AE8" w:rsidP="00EA42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733D">
              <w:rPr>
                <w:rFonts w:asciiTheme="minorEastAsia" w:hAnsiTheme="minorEastAsia" w:hint="eastAsia"/>
                <w:szCs w:val="21"/>
              </w:rPr>
              <w:t>100m走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4689DB42" w14:textId="62DB2E47" w:rsidR="007D5AE8" w:rsidRPr="007D5AE8" w:rsidRDefault="007D5AE8" w:rsidP="007D5AE8">
            <w:pPr>
              <w:ind w:rightChars="23" w:right="48"/>
              <w:jc w:val="righ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permStart w:id="35215288" w:edGrp="everyone"/>
            <w:permEnd w:id="35215288"/>
          </w:p>
        </w:tc>
        <w:tc>
          <w:tcPr>
            <w:tcW w:w="54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AD5B6E" w14:textId="7453DE96" w:rsidR="007D5AE8" w:rsidRPr="00A670C9" w:rsidRDefault="007D5AE8" w:rsidP="007D5AE8">
            <w:pPr>
              <w:ind w:rightChars="23" w:right="48"/>
              <w:jc w:val="center"/>
              <w:rPr>
                <w:rFonts w:asciiTheme="minorEastAsia" w:hAnsiTheme="minorEastAsia" w:cs="ＭＳ Ｐゴシック"/>
                <w:b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14"/>
              </w:rPr>
              <w:t>．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0E66D23" w14:textId="356A446C" w:rsidR="007D5AE8" w:rsidRPr="007D5AE8" w:rsidRDefault="007D5AE8" w:rsidP="007D5AE8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901780929" w:edGrp="everyone"/>
            <w:permEnd w:id="901780929"/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02F5BB60" w14:textId="77777777" w:rsidR="007D5AE8" w:rsidRPr="00EA42D4" w:rsidRDefault="007D5AE8" w:rsidP="00EA42D4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A42D4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秒</w:t>
            </w:r>
          </w:p>
        </w:tc>
      </w:tr>
      <w:tr w:rsidR="007D5AE8" w:rsidRPr="00EA42D4" w14:paraId="6CFD4198" w14:textId="77777777" w:rsidTr="007D5AE8">
        <w:trPr>
          <w:trHeight w:hRule="exact" w:val="510"/>
        </w:trPr>
        <w:tc>
          <w:tcPr>
            <w:tcW w:w="1255" w:type="dxa"/>
            <w:vMerge/>
            <w:vAlign w:val="center"/>
          </w:tcPr>
          <w:p w14:paraId="39CCFB0C" w14:textId="77777777" w:rsidR="007D5AE8" w:rsidRPr="00EA42D4" w:rsidRDefault="007D5AE8" w:rsidP="00EA42D4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C7C4F1" w14:textId="77777777" w:rsidR="007D5AE8" w:rsidRPr="00D9733D" w:rsidRDefault="007D5AE8" w:rsidP="00EA42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733D">
              <w:rPr>
                <w:rFonts w:asciiTheme="minorEastAsia" w:hAnsiTheme="minorEastAsia" w:hint="eastAsia"/>
                <w:szCs w:val="21"/>
              </w:rPr>
              <w:t>ベースランニング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1880AF96" w14:textId="0D8B55E1" w:rsidR="007D5AE8" w:rsidRPr="007D5AE8" w:rsidRDefault="007D5AE8" w:rsidP="007D5AE8">
            <w:pPr>
              <w:ind w:rightChars="23" w:right="48"/>
              <w:jc w:val="righ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permStart w:id="223426013" w:edGrp="everyone"/>
            <w:permEnd w:id="223426013"/>
          </w:p>
        </w:tc>
        <w:tc>
          <w:tcPr>
            <w:tcW w:w="54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DCBB93" w14:textId="7D4D450F" w:rsidR="007D5AE8" w:rsidRPr="00EA42D4" w:rsidRDefault="007D5AE8" w:rsidP="007D5AE8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14"/>
              </w:rPr>
              <w:t>．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15DB1344" w14:textId="48CFB91A" w:rsidR="007D5AE8" w:rsidRPr="007D5AE8" w:rsidRDefault="007D5AE8" w:rsidP="007D5AE8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721192275" w:edGrp="everyone"/>
            <w:permEnd w:id="1721192275"/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107ED6A5" w14:textId="77777777" w:rsidR="007D5AE8" w:rsidRPr="00EA42D4" w:rsidRDefault="007D5AE8" w:rsidP="00EA42D4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A42D4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秒</w:t>
            </w:r>
          </w:p>
        </w:tc>
      </w:tr>
    </w:tbl>
    <w:p w14:paraId="4ACA5343" w14:textId="77777777" w:rsidR="00DB48AF" w:rsidRDefault="00DB48AF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 w:val="20"/>
          <w:szCs w:val="14"/>
        </w:rPr>
      </w:pPr>
    </w:p>
    <w:p w14:paraId="4EE912AC" w14:textId="5C7E78D6" w:rsidR="00EA42D4" w:rsidRDefault="00EA42D4" w:rsidP="00EA42D4">
      <w:pPr>
        <w:widowControl/>
        <w:jc w:val="left"/>
        <w:rPr>
          <w:rFonts w:asciiTheme="minorEastAsia" w:hAnsiTheme="minorEastAsia" w:cs="ＭＳ Ｐゴシック"/>
          <w:kern w:val="0"/>
        </w:rPr>
      </w:pPr>
      <w:r w:rsidRPr="00EA42D4">
        <w:rPr>
          <w:rFonts w:asciiTheme="minorEastAsia" w:hAnsiTheme="minorEastAsia" w:cs="ＭＳ Ｐゴシック" w:hint="eastAsia"/>
          <w:kern w:val="0"/>
        </w:rPr>
        <w:t>1.　競技歴（大会名・年月日・成績および記録等，詳細に記入してください。）</w:t>
      </w:r>
    </w:p>
    <w:tbl>
      <w:tblPr>
        <w:tblStyle w:val="2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7D5AE8" w:rsidRPr="00EA42D4" w14:paraId="23834EAC" w14:textId="77777777" w:rsidTr="00E407EC">
        <w:trPr>
          <w:trHeight w:hRule="exact" w:val="3232"/>
        </w:trPr>
        <w:tc>
          <w:tcPr>
            <w:tcW w:w="10077" w:type="dxa"/>
            <w:tcMar>
              <w:top w:w="57" w:type="dxa"/>
              <w:bottom w:w="57" w:type="dxa"/>
            </w:tcMar>
          </w:tcPr>
          <w:p w14:paraId="75D26540" w14:textId="08A1947A" w:rsidR="007D5AE8" w:rsidRPr="00635364" w:rsidRDefault="007D5AE8" w:rsidP="00E407EC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bookmarkStart w:id="1" w:name="_Hlk230340016"/>
            <w:permStart w:id="802894241" w:edGrp="everyone"/>
            <w:permEnd w:id="802894241"/>
          </w:p>
        </w:tc>
      </w:tr>
      <w:bookmarkEnd w:id="1"/>
    </w:tbl>
    <w:p w14:paraId="284768BA" w14:textId="77777777" w:rsidR="00EA42D4" w:rsidRPr="00EA42D4" w:rsidRDefault="00EA42D4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</w:p>
    <w:p w14:paraId="56898155" w14:textId="2E3F1AA1" w:rsidR="00EA42D4" w:rsidRDefault="00EA42D4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Cs w:val="14"/>
        </w:rPr>
      </w:pPr>
      <w:r w:rsidRPr="00EA42D4">
        <w:rPr>
          <w:rFonts w:asciiTheme="minorEastAsia" w:hAnsiTheme="minorEastAsia" w:cs="ＭＳ Ｐゴシック"/>
          <w:kern w:val="0"/>
          <w:szCs w:val="14"/>
        </w:rPr>
        <w:t>2.</w:t>
      </w:r>
      <w:r w:rsidRPr="00EA42D4">
        <w:rPr>
          <w:rFonts w:asciiTheme="minorEastAsia" w:hAnsiTheme="minorEastAsia" w:cs="ＭＳ Ｐゴシック" w:hint="eastAsia"/>
          <w:kern w:val="0"/>
          <w:szCs w:val="14"/>
        </w:rPr>
        <w:t xml:space="preserve">　</w:t>
      </w:r>
      <w:r w:rsidRPr="00EA42D4">
        <w:rPr>
          <w:rFonts w:asciiTheme="minorEastAsia" w:hAnsiTheme="minorEastAsia" w:cs="ＭＳ Ｐゴシック"/>
          <w:kern w:val="0"/>
          <w:szCs w:val="14"/>
        </w:rPr>
        <w:t>部活動等担当者所見（競技能力，活動状況，人物等を記入してください。）</w:t>
      </w:r>
    </w:p>
    <w:tbl>
      <w:tblPr>
        <w:tblStyle w:val="2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7D5AE8" w:rsidRPr="00EA42D4" w14:paraId="7F25F449" w14:textId="77777777" w:rsidTr="00E407EC">
        <w:trPr>
          <w:trHeight w:hRule="exact" w:val="2325"/>
        </w:trPr>
        <w:tc>
          <w:tcPr>
            <w:tcW w:w="10077" w:type="dxa"/>
            <w:tcMar>
              <w:top w:w="57" w:type="dxa"/>
              <w:bottom w:w="57" w:type="dxa"/>
            </w:tcMar>
          </w:tcPr>
          <w:p w14:paraId="7B978714" w14:textId="4E939283" w:rsidR="007D5AE8" w:rsidRPr="00695485" w:rsidRDefault="007D5AE8" w:rsidP="00E407EC">
            <w:pPr>
              <w:ind w:rightChars="-26" w:right="-55"/>
              <w:jc w:val="left"/>
              <w:rPr>
                <w:rFonts w:eastAsiaTheme="minorHAnsi"/>
                <w:noProof/>
                <w:sz w:val="22"/>
              </w:rPr>
            </w:pPr>
            <w:bookmarkStart w:id="2" w:name="_Hlk232093847"/>
            <w:permStart w:id="1720544792" w:edGrp="everyone"/>
            <w:permEnd w:id="1720544792"/>
          </w:p>
        </w:tc>
      </w:tr>
      <w:bookmarkEnd w:id="2"/>
    </w:tbl>
    <w:p w14:paraId="5D12F522" w14:textId="77777777" w:rsidR="00EA42D4" w:rsidRPr="00EA42D4" w:rsidRDefault="00EA42D4" w:rsidP="00EA42D4">
      <w:pPr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5"/>
        <w:gridCol w:w="3775"/>
        <w:gridCol w:w="1079"/>
        <w:gridCol w:w="721"/>
        <w:gridCol w:w="360"/>
        <w:gridCol w:w="720"/>
        <w:gridCol w:w="360"/>
        <w:gridCol w:w="722"/>
      </w:tblGrid>
      <w:tr w:rsidR="007D5AE8" w14:paraId="0C2809ED" w14:textId="77777777" w:rsidTr="00B27AFF">
        <w:trPr>
          <w:trHeight w:hRule="exact" w:val="680"/>
        </w:trPr>
        <w:tc>
          <w:tcPr>
            <w:tcW w:w="2335" w:type="dxa"/>
            <w:vAlign w:val="center"/>
          </w:tcPr>
          <w:p w14:paraId="3B530B65" w14:textId="77777777" w:rsidR="007D5AE8" w:rsidRDefault="007D5AE8" w:rsidP="00A670C9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A670C9">
              <w:rPr>
                <w:rFonts w:asciiTheme="minorEastAsia" w:hAnsiTheme="minorEastAsia" w:cs="ＭＳ Ｐゴシック" w:hint="eastAsia"/>
                <w:spacing w:val="112"/>
                <w:kern w:val="0"/>
                <w:sz w:val="20"/>
                <w:szCs w:val="14"/>
                <w:fitText w:val="1900" w:id="-444893183"/>
              </w:rPr>
              <w:t>記載責任</w:t>
            </w:r>
            <w:r w:rsidRPr="00A670C9">
              <w:rPr>
                <w:rFonts w:asciiTheme="minorEastAsia" w:hAnsiTheme="minorEastAsia" w:cs="ＭＳ Ｐゴシック" w:hint="eastAsia"/>
                <w:spacing w:val="2"/>
                <w:kern w:val="0"/>
                <w:sz w:val="20"/>
                <w:szCs w:val="14"/>
                <w:fitText w:val="1900" w:id="-444893183"/>
              </w:rPr>
              <w:t>者</w:t>
            </w:r>
          </w:p>
          <w:p w14:paraId="7BE8E6B2" w14:textId="77777777" w:rsidR="007D5AE8" w:rsidRPr="00D00CC1" w:rsidRDefault="007D5AE8" w:rsidP="00A670C9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00CC1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（野球部長等）氏名</w:t>
            </w:r>
          </w:p>
        </w:tc>
        <w:tc>
          <w:tcPr>
            <w:tcW w:w="3775" w:type="dxa"/>
            <w:vAlign w:val="center"/>
          </w:tcPr>
          <w:p w14:paraId="30E74608" w14:textId="0DA7A8CC" w:rsidR="007D5AE8" w:rsidRPr="00D72FA7" w:rsidRDefault="007D5AE8" w:rsidP="00D00CC1">
            <w:pPr>
              <w:spacing w:line="300" w:lineRule="exact"/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permStart w:id="1328900364" w:edGrp="everyone"/>
            <w:permEnd w:id="1328900364"/>
          </w:p>
        </w:tc>
        <w:tc>
          <w:tcPr>
            <w:tcW w:w="1079" w:type="dxa"/>
            <w:vAlign w:val="center"/>
          </w:tcPr>
          <w:p w14:paraId="3376750D" w14:textId="77777777" w:rsidR="007D5AE8" w:rsidRPr="00D00CC1" w:rsidRDefault="007D5AE8" w:rsidP="00D00CC1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00CC1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連絡先</w:t>
            </w:r>
          </w:p>
          <w:p w14:paraId="62754CE3" w14:textId="77777777" w:rsidR="007D5AE8" w:rsidRPr="00D00CC1" w:rsidRDefault="007D5AE8" w:rsidP="00D00CC1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00CC1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電話番号</w:t>
            </w:r>
          </w:p>
        </w:tc>
        <w:tc>
          <w:tcPr>
            <w:tcW w:w="721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B5113D" w14:textId="1A469B92" w:rsidR="007D5AE8" w:rsidRDefault="007D5AE8" w:rsidP="00A670C9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644701020" w:edGrp="everyone"/>
            <w:permEnd w:id="644701020"/>
          </w:p>
        </w:tc>
        <w:tc>
          <w:tcPr>
            <w:tcW w:w="36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630995" w14:textId="38BBD181" w:rsidR="007D5AE8" w:rsidRDefault="007D5AE8" w:rsidP="00D72FA7">
            <w:pPr>
              <w:spacing w:line="300" w:lineRule="exact"/>
              <w:ind w:rightChars="23" w:right="48"/>
              <w:jc w:val="right"/>
              <w:rPr>
                <w:rFonts w:asciiTheme="minorEastAsia" w:hAnsiTheme="minorEastAsia" w:cs="ＭＳ Ｐゴシック"/>
                <w:kern w:val="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14"/>
              </w:rPr>
              <w:t>－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C3D4A4" w14:textId="21CAF041" w:rsidR="007D5AE8" w:rsidRDefault="007D5AE8" w:rsidP="00A670C9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2027291614" w:edGrp="everyone"/>
            <w:permEnd w:id="2027291614"/>
          </w:p>
        </w:tc>
        <w:tc>
          <w:tcPr>
            <w:tcW w:w="36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C1582B" w14:textId="3290D51A" w:rsidR="007D5AE8" w:rsidRDefault="007D5AE8" w:rsidP="00A670C9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14"/>
              </w:rPr>
              <w:t>－</w:t>
            </w:r>
          </w:p>
        </w:tc>
        <w:tc>
          <w:tcPr>
            <w:tcW w:w="722" w:type="dxa"/>
            <w:tcBorders>
              <w:left w:val="nil"/>
            </w:tcBorders>
            <w:tcMar>
              <w:left w:w="57" w:type="dxa"/>
            </w:tcMar>
            <w:vAlign w:val="center"/>
          </w:tcPr>
          <w:p w14:paraId="49138026" w14:textId="016FBAA5" w:rsidR="007D5AE8" w:rsidRDefault="007D5AE8" w:rsidP="00B27AFF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73998276" w:edGrp="everyone"/>
            <w:permEnd w:id="173998276"/>
          </w:p>
        </w:tc>
      </w:tr>
    </w:tbl>
    <w:p w14:paraId="77116D96" w14:textId="77777777" w:rsidR="00D00CC1" w:rsidRDefault="00D00CC1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 w:val="18"/>
          <w:szCs w:val="14"/>
        </w:rPr>
      </w:pPr>
    </w:p>
    <w:p w14:paraId="72A5FEF0" w14:textId="77777777" w:rsidR="00EA42D4" w:rsidRPr="00A670C9" w:rsidRDefault="00D00CC1" w:rsidP="005941DA">
      <w:pPr>
        <w:ind w:rightChars="23" w:right="48"/>
        <w:jc w:val="left"/>
        <w:rPr>
          <w:rFonts w:eastAsiaTheme="minorHAnsi" w:cs="ＭＳ Ｐゴシック"/>
          <w:kern w:val="0"/>
          <w:sz w:val="18"/>
          <w:szCs w:val="14"/>
        </w:rPr>
      </w:pPr>
      <w:r w:rsidRPr="00A670C9">
        <w:rPr>
          <w:rFonts w:eastAsiaTheme="minorHAnsi" w:cs="ＭＳ Ｐゴシック" w:hint="eastAsia"/>
          <w:kern w:val="0"/>
          <w:sz w:val="16"/>
          <w:szCs w:val="14"/>
        </w:rPr>
        <w:t>・手書きの場合は</w:t>
      </w:r>
      <w:r w:rsidR="003E42B2" w:rsidRPr="00A670C9">
        <w:rPr>
          <w:rFonts w:eastAsiaTheme="minorHAnsi" w:cs="ＭＳ Ｐゴシック" w:hint="eastAsia"/>
          <w:kern w:val="0"/>
          <w:sz w:val="16"/>
          <w:szCs w:val="14"/>
        </w:rPr>
        <w:t>,</w:t>
      </w:r>
      <w:r w:rsidRPr="00A670C9">
        <w:rPr>
          <w:rFonts w:eastAsiaTheme="minorHAnsi" w:cs="ＭＳ Ｐゴシック" w:hint="eastAsia"/>
          <w:kern w:val="0"/>
          <w:sz w:val="16"/>
          <w:szCs w:val="14"/>
        </w:rPr>
        <w:t>黒のボールペンで記入してください。入力の場合は</w:t>
      </w:r>
      <w:r w:rsidR="003E42B2" w:rsidRPr="00A670C9">
        <w:rPr>
          <w:rFonts w:eastAsiaTheme="minorHAnsi" w:cs="ＭＳ Ｐゴシック" w:hint="eastAsia"/>
          <w:kern w:val="0"/>
          <w:sz w:val="16"/>
          <w:szCs w:val="14"/>
        </w:rPr>
        <w:t>,</w:t>
      </w:r>
      <w:r w:rsidRPr="00A670C9">
        <w:rPr>
          <w:rFonts w:eastAsiaTheme="minorHAnsi" w:cs="ＭＳ Ｐゴシック" w:hint="eastAsia"/>
          <w:kern w:val="0"/>
          <w:sz w:val="16"/>
          <w:szCs w:val="14"/>
        </w:rPr>
        <w:t>様式の変更はしないでください。</w:t>
      </w:r>
    </w:p>
    <w:tbl>
      <w:tblPr>
        <w:tblStyle w:val="a3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8A6B6D" w14:paraId="52DD7989" w14:textId="77777777" w:rsidTr="008A6B6D">
        <w:trPr>
          <w:trHeight w:val="15443"/>
        </w:trPr>
        <w:tc>
          <w:tcPr>
            <w:tcW w:w="10075" w:type="dxa"/>
          </w:tcPr>
          <w:p w14:paraId="6532294F" w14:textId="77777777"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14:paraId="506799BC" w14:textId="77777777"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14:paraId="31819990" w14:textId="77777777"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14:paraId="53ED021A" w14:textId="77777777"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14:paraId="467682A6" w14:textId="77777777" w:rsidR="008A6B6D" w:rsidRPr="00334FB3" w:rsidRDefault="008A6B6D" w:rsidP="008A6B6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14"/>
              </w:rPr>
            </w:pPr>
            <w:r w:rsidRPr="00334FB3">
              <w:rPr>
                <w:rFonts w:asciiTheme="minorEastAsia" w:hAnsiTheme="minorEastAsia" w:cs="ＭＳ Ｐゴシック" w:hint="eastAsia"/>
                <w:kern w:val="0"/>
                <w:sz w:val="28"/>
                <w:szCs w:val="14"/>
              </w:rPr>
              <w:t>＊表面に記入した各項目に関する証明資料貼付＊</w:t>
            </w:r>
          </w:p>
          <w:p w14:paraId="4B7F0706" w14:textId="77777777" w:rsidR="008A6B6D" w:rsidRDefault="008A6B6D" w:rsidP="00334FB3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4"/>
              </w:rPr>
            </w:pPr>
          </w:p>
          <w:p w14:paraId="633D6085" w14:textId="77777777" w:rsidR="00334FB3" w:rsidRPr="00334FB3" w:rsidRDefault="00334FB3" w:rsidP="00334FB3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4"/>
              </w:rPr>
            </w:pPr>
          </w:p>
          <w:p w14:paraId="44ACCB5F" w14:textId="77777777" w:rsidR="008A6B6D" w:rsidRPr="008A6B6D" w:rsidRDefault="008A6B6D" w:rsidP="008A6B6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（この紙面に収まるよう，縮小または折りたたむなどし，のりでしっかりと貼付してください。）</w:t>
            </w:r>
          </w:p>
          <w:p w14:paraId="3402DB6C" w14:textId="77777777" w:rsidR="008A6B6D" w:rsidRPr="008A6B6D" w:rsidRDefault="008A6B6D" w:rsidP="008A6B6D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</w:p>
          <w:p w14:paraId="6CA884E4" w14:textId="77777777" w:rsidR="008A6B6D" w:rsidRP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4"/>
              </w:rPr>
            </w:pPr>
          </w:p>
          <w:p w14:paraId="17FF03AF" w14:textId="77777777" w:rsidR="008A6B6D" w:rsidRPr="00334FB3" w:rsidRDefault="008A6B6D" w:rsidP="008A6B6D">
            <w:pPr>
              <w:ind w:rightChars="23" w:right="48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14"/>
              </w:rPr>
            </w:pPr>
            <w:r w:rsidRPr="00334FB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14"/>
              </w:rPr>
              <w:t>証明資料の取り扱いに関する注意</w:t>
            </w:r>
          </w:p>
          <w:p w14:paraId="2D3D16EF" w14:textId="77777777" w:rsidR="008A6B6D" w:rsidRDefault="008A6B6D" w:rsidP="00ED6AE7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14"/>
              </w:rPr>
            </w:pPr>
          </w:p>
          <w:p w14:paraId="1BA597CF" w14:textId="77777777" w:rsidR="00ED6AE7" w:rsidRDefault="00ED6AE7" w:rsidP="00ED6AE7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14"/>
              </w:rPr>
            </w:pPr>
          </w:p>
          <w:p w14:paraId="3ABD9087" w14:textId="77777777" w:rsidR="007B353D" w:rsidRDefault="007B353D" w:rsidP="007B353D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4"/>
              </w:rPr>
              <w:t xml:space="preserve">　</w:t>
            </w:r>
            <w:r w:rsidR="00CC542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4"/>
              </w:rPr>
              <w:t xml:space="preserve">　</w:t>
            </w: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表面に記入した各項目に対して，それらの活動事実を客観的に証明できる資料のコピーを</w:t>
            </w:r>
          </w:p>
          <w:p w14:paraId="155E6AF4" w14:textId="77777777" w:rsidR="007B353D" w:rsidRPr="008A6B6D" w:rsidRDefault="007B353D" w:rsidP="007B353D">
            <w:pPr>
              <w:ind w:rightChars="23" w:right="48"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１点ずつ貼付してください。</w:t>
            </w:r>
          </w:p>
          <w:p w14:paraId="6239D94C" w14:textId="77777777" w:rsidR="008A6B6D" w:rsidRDefault="008A6B6D" w:rsidP="008A6B6D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</w:p>
          <w:p w14:paraId="60521D76" w14:textId="77777777" w:rsidR="008A6B6D" w:rsidRPr="008A6B6D" w:rsidRDefault="008A6B6D" w:rsidP="00FF6F8C">
            <w:pPr>
              <w:ind w:rightChars="23" w:right="48" w:firstLineChars="400" w:firstLine="88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次のような資料が適切です。</w:t>
            </w:r>
          </w:p>
          <w:p w14:paraId="49412470" w14:textId="77777777" w:rsidR="008A6B6D" w:rsidRPr="008A6B6D" w:rsidRDefault="008A6B6D" w:rsidP="008A6B6D">
            <w:pPr>
              <w:ind w:leftChars="457" w:left="960"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・賞状または証書</w:t>
            </w:r>
          </w:p>
          <w:p w14:paraId="631FBE18" w14:textId="77777777" w:rsidR="008A6B6D" w:rsidRPr="008A6B6D" w:rsidRDefault="008A6B6D" w:rsidP="008A6B6D">
            <w:pPr>
              <w:ind w:leftChars="457" w:left="960"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・報道記事</w:t>
            </w:r>
          </w:p>
          <w:p w14:paraId="53CC7DA7" w14:textId="77777777" w:rsidR="008A6B6D" w:rsidRPr="008A6B6D" w:rsidRDefault="008A6B6D" w:rsidP="008A6B6D">
            <w:pPr>
              <w:ind w:leftChars="457" w:left="960"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・その他，活動を証明できるもの（発行者の記名押印が必要，様式は任意）</w:t>
            </w:r>
          </w:p>
          <w:p w14:paraId="66FD4ED3" w14:textId="77777777"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4"/>
              </w:rPr>
            </w:pPr>
          </w:p>
          <w:p w14:paraId="1EC5E8B8" w14:textId="77777777"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4"/>
              </w:rPr>
            </w:pPr>
          </w:p>
          <w:p w14:paraId="297D9C2F" w14:textId="77777777" w:rsidR="008A6B6D" w:rsidRP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noProof/>
                <w:kern w:val="0"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D08B7" wp14:editId="719420E8">
                      <wp:simplePos x="0" y="0"/>
                      <wp:positionH relativeFrom="column">
                        <wp:posOffset>264796</wp:posOffset>
                      </wp:positionH>
                      <wp:positionV relativeFrom="paragraph">
                        <wp:posOffset>320675</wp:posOffset>
                      </wp:positionV>
                      <wp:extent cx="5600700" cy="2065020"/>
                      <wp:effectExtent l="0" t="0" r="19050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206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213815E" w14:textId="77777777" w:rsidR="008A6B6D" w:rsidRPr="00111C87" w:rsidRDefault="008A6B6D" w:rsidP="00C001E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11C8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注意）</w:t>
                                  </w:r>
                                </w:p>
                                <w:p w14:paraId="7156F944" w14:textId="77777777" w:rsidR="008A6B6D" w:rsidRPr="008A6B6D" w:rsidRDefault="008A6B6D" w:rsidP="00626851">
                                  <w:pPr>
                                    <w:ind w:firstLineChars="100" w:firstLine="210"/>
                                    <w:jc w:val="left"/>
                                  </w:pPr>
                                  <w:r w:rsidRPr="008A6B6D">
                                    <w:rPr>
                                      <w:rFonts w:hint="eastAsia"/>
                                    </w:rPr>
                                    <w:t>団体の業績に関しては，</w:t>
                                  </w:r>
                                  <w:r w:rsidRPr="00BF0D9B">
                                    <w:rPr>
                                      <w:rFonts w:hint="eastAsia"/>
                                      <w:u w:val="single"/>
                                    </w:rPr>
                                    <w:t>本人が競技会やコンクールなどに実際に出場したことを証明する資料</w:t>
                                  </w:r>
                                  <w:r w:rsidRPr="008A6B6D">
                                    <w:rPr>
                                      <w:rFonts w:hint="eastAsia"/>
                                    </w:rPr>
                                    <w:t>が必要です。したがって，所属団体の名称しか記載されていない資料は無効となります。</w:t>
                                  </w:r>
                                </w:p>
                                <w:p w14:paraId="30A5AB4D" w14:textId="77777777" w:rsidR="008A6B6D" w:rsidRPr="008A6B6D" w:rsidRDefault="008A6B6D" w:rsidP="00C001EE">
                                  <w:pPr>
                                    <w:ind w:firstLineChars="100" w:firstLine="210"/>
                                    <w:jc w:val="left"/>
                                  </w:pPr>
                                  <w:r w:rsidRPr="008A6B6D">
                                    <w:rPr>
                                      <w:rFonts w:hint="eastAsia"/>
                                    </w:rPr>
                                    <w:t>本人の出場について，資料のみによる証明が難しい場合は，所属団体等の責任者が作成した証明書（発行者の記名押印が必要，様式は任意）を提出してください。この場合も，当該団体等の業績に関する賞状，報道記事等の証明資料が必要になりますので，必ず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D0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0.85pt;margin-top:25.25pt;width:441pt;height:1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" fillcolor="white [3201]" strokeweight="1pt">
                      <v:stroke dashstyle="dash"/>
                      <v:textbox>
                        <w:txbxContent>
                          <w:p w14:paraId="7213815E" w14:textId="77777777" w:rsidR="008A6B6D" w:rsidRPr="00111C87" w:rsidRDefault="008A6B6D" w:rsidP="00C001E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11C87">
                              <w:rPr>
                                <w:rFonts w:ascii="ＭＳ ゴシック" w:eastAsia="ＭＳ ゴシック" w:hAnsi="ＭＳ ゴシック" w:hint="eastAsia"/>
                              </w:rPr>
                              <w:t>（注意）</w:t>
                            </w:r>
                          </w:p>
                          <w:p w14:paraId="7156F944" w14:textId="77777777" w:rsidR="008A6B6D" w:rsidRPr="008A6B6D" w:rsidRDefault="008A6B6D" w:rsidP="00626851">
                            <w:pPr>
                              <w:ind w:firstLineChars="100" w:firstLine="210"/>
                              <w:jc w:val="left"/>
                            </w:pPr>
                            <w:r w:rsidRPr="008A6B6D">
                              <w:rPr>
                                <w:rFonts w:hint="eastAsia"/>
                              </w:rPr>
                              <w:t>団体の業績に関しては，</w:t>
                            </w:r>
                            <w:r w:rsidRPr="00BF0D9B">
                              <w:rPr>
                                <w:rFonts w:hint="eastAsia"/>
                                <w:u w:val="single"/>
                              </w:rPr>
                              <w:t>本人が競技会やコンクールなどに実際に出場したことを証明する資料</w:t>
                            </w:r>
                            <w:r w:rsidRPr="008A6B6D">
                              <w:rPr>
                                <w:rFonts w:hint="eastAsia"/>
                              </w:rPr>
                              <w:t>が必要です。したがって，所属団体の名称しか記載されていない資料は無効となります。</w:t>
                            </w:r>
                          </w:p>
                          <w:p w14:paraId="30A5AB4D" w14:textId="77777777" w:rsidR="008A6B6D" w:rsidRPr="008A6B6D" w:rsidRDefault="008A6B6D" w:rsidP="00C001EE">
                            <w:pPr>
                              <w:ind w:firstLineChars="100" w:firstLine="210"/>
                              <w:jc w:val="left"/>
                            </w:pPr>
                            <w:r w:rsidRPr="008A6B6D">
                              <w:rPr>
                                <w:rFonts w:hint="eastAsia"/>
                              </w:rPr>
                              <w:t>本人の出場について，資料のみによる証明が難しい場合は，所属団体等の責任者が作成した証明書（発行者の記名押印が必要，様式は任意）を提出してください。この場合も，当該団体等の業績に関する賞状，報道記事等の証明資料が必要になりますので，必ず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58C5B08" w14:textId="77777777" w:rsidR="00FE688C" w:rsidRPr="00A24A92" w:rsidRDefault="00FE688C" w:rsidP="005941DA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 w:val="18"/>
          <w:szCs w:val="14"/>
        </w:rPr>
      </w:pPr>
    </w:p>
    <w:sectPr w:rsidR="00FE688C" w:rsidRPr="00A24A92" w:rsidSect="00D00CC1">
      <w:type w:val="continuous"/>
      <w:pgSz w:w="11906" w:h="16838" w:code="9"/>
      <w:pgMar w:top="567" w:right="907" w:bottom="454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0F3E" w14:textId="77777777" w:rsidR="00BD6A30" w:rsidRDefault="00BD6A30" w:rsidP="003C3641">
      <w:r>
        <w:separator/>
      </w:r>
    </w:p>
  </w:endnote>
  <w:endnote w:type="continuationSeparator" w:id="0">
    <w:p w14:paraId="4E6AE3F5" w14:textId="77777777" w:rsidR="00BD6A30" w:rsidRDefault="00BD6A30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0D53" w14:textId="77777777" w:rsidR="00BD6A30" w:rsidRDefault="00BD6A30" w:rsidP="003C3641">
      <w:r>
        <w:separator/>
      </w:r>
    </w:p>
  </w:footnote>
  <w:footnote w:type="continuationSeparator" w:id="0">
    <w:p w14:paraId="5A68E03A" w14:textId="77777777" w:rsidR="00BD6A30" w:rsidRDefault="00BD6A30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jeWs1IsMvHeuCO5KWtOZzOO91A4TC+uG7BfmriEmvMM/bnS+srQIZWCMj5deBEfaIx5v6fe1T7BdFdJTyOnmg==" w:salt="2kXiU0HX15oTjNIi0ItvPw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70F3"/>
    <w:rsid w:val="00044733"/>
    <w:rsid w:val="00051555"/>
    <w:rsid w:val="000A3C11"/>
    <w:rsid w:val="00111C87"/>
    <w:rsid w:val="001462C9"/>
    <w:rsid w:val="00170F16"/>
    <w:rsid w:val="00171C27"/>
    <w:rsid w:val="00174EA0"/>
    <w:rsid w:val="00186727"/>
    <w:rsid w:val="00194634"/>
    <w:rsid w:val="001C2C98"/>
    <w:rsid w:val="001C6005"/>
    <w:rsid w:val="00213E4A"/>
    <w:rsid w:val="00233FC2"/>
    <w:rsid w:val="0025132E"/>
    <w:rsid w:val="00265347"/>
    <w:rsid w:val="002771D9"/>
    <w:rsid w:val="00282269"/>
    <w:rsid w:val="00285E70"/>
    <w:rsid w:val="00293728"/>
    <w:rsid w:val="002947D9"/>
    <w:rsid w:val="002D051F"/>
    <w:rsid w:val="00304A36"/>
    <w:rsid w:val="00307F19"/>
    <w:rsid w:val="00334FB3"/>
    <w:rsid w:val="003613DF"/>
    <w:rsid w:val="003620ED"/>
    <w:rsid w:val="003764E9"/>
    <w:rsid w:val="00381AB8"/>
    <w:rsid w:val="003C3641"/>
    <w:rsid w:val="003D3399"/>
    <w:rsid w:val="003D5CDD"/>
    <w:rsid w:val="003E42B2"/>
    <w:rsid w:val="003F602F"/>
    <w:rsid w:val="003F7CE0"/>
    <w:rsid w:val="00411447"/>
    <w:rsid w:val="004234F4"/>
    <w:rsid w:val="0043420A"/>
    <w:rsid w:val="00435592"/>
    <w:rsid w:val="00445189"/>
    <w:rsid w:val="00447ABE"/>
    <w:rsid w:val="00472CE6"/>
    <w:rsid w:val="00485F61"/>
    <w:rsid w:val="004868C3"/>
    <w:rsid w:val="004E7D03"/>
    <w:rsid w:val="004F522C"/>
    <w:rsid w:val="0051696B"/>
    <w:rsid w:val="00536481"/>
    <w:rsid w:val="00536F24"/>
    <w:rsid w:val="00547C5C"/>
    <w:rsid w:val="005540EC"/>
    <w:rsid w:val="00563259"/>
    <w:rsid w:val="005771FB"/>
    <w:rsid w:val="00594142"/>
    <w:rsid w:val="005941DA"/>
    <w:rsid w:val="005947E2"/>
    <w:rsid w:val="00594B8A"/>
    <w:rsid w:val="005A1A3A"/>
    <w:rsid w:val="005B0D0A"/>
    <w:rsid w:val="00610848"/>
    <w:rsid w:val="006203F6"/>
    <w:rsid w:val="00626851"/>
    <w:rsid w:val="00635364"/>
    <w:rsid w:val="00651E06"/>
    <w:rsid w:val="006A3B81"/>
    <w:rsid w:val="006B09C9"/>
    <w:rsid w:val="007104D9"/>
    <w:rsid w:val="007359B8"/>
    <w:rsid w:val="00785383"/>
    <w:rsid w:val="007912FA"/>
    <w:rsid w:val="00796E55"/>
    <w:rsid w:val="007A2753"/>
    <w:rsid w:val="007A553B"/>
    <w:rsid w:val="007A69A5"/>
    <w:rsid w:val="007B141C"/>
    <w:rsid w:val="007B353D"/>
    <w:rsid w:val="007C63DD"/>
    <w:rsid w:val="007D1501"/>
    <w:rsid w:val="007D28B9"/>
    <w:rsid w:val="007D45D9"/>
    <w:rsid w:val="007D5AE8"/>
    <w:rsid w:val="007E56EF"/>
    <w:rsid w:val="007E6EC8"/>
    <w:rsid w:val="00801662"/>
    <w:rsid w:val="00843984"/>
    <w:rsid w:val="00876C81"/>
    <w:rsid w:val="008815A1"/>
    <w:rsid w:val="008A260B"/>
    <w:rsid w:val="008A2A73"/>
    <w:rsid w:val="008A36BB"/>
    <w:rsid w:val="008A6B6D"/>
    <w:rsid w:val="008B589E"/>
    <w:rsid w:val="008D5CC2"/>
    <w:rsid w:val="008E4112"/>
    <w:rsid w:val="008E67D2"/>
    <w:rsid w:val="008F5CBF"/>
    <w:rsid w:val="00902139"/>
    <w:rsid w:val="00965C29"/>
    <w:rsid w:val="009723C6"/>
    <w:rsid w:val="009729B1"/>
    <w:rsid w:val="009B2F25"/>
    <w:rsid w:val="009E180D"/>
    <w:rsid w:val="00A00BD0"/>
    <w:rsid w:val="00A0223C"/>
    <w:rsid w:val="00A121E9"/>
    <w:rsid w:val="00A14D67"/>
    <w:rsid w:val="00A20D42"/>
    <w:rsid w:val="00A24A92"/>
    <w:rsid w:val="00A27F95"/>
    <w:rsid w:val="00A457D4"/>
    <w:rsid w:val="00A65BD3"/>
    <w:rsid w:val="00A670C9"/>
    <w:rsid w:val="00A749B4"/>
    <w:rsid w:val="00A83754"/>
    <w:rsid w:val="00A93943"/>
    <w:rsid w:val="00AA3513"/>
    <w:rsid w:val="00AB45A1"/>
    <w:rsid w:val="00AD26F4"/>
    <w:rsid w:val="00AE03A1"/>
    <w:rsid w:val="00AE2CB2"/>
    <w:rsid w:val="00B2032C"/>
    <w:rsid w:val="00B27AFF"/>
    <w:rsid w:val="00B32D93"/>
    <w:rsid w:val="00B64C48"/>
    <w:rsid w:val="00B75641"/>
    <w:rsid w:val="00B86C14"/>
    <w:rsid w:val="00B8702C"/>
    <w:rsid w:val="00B9369F"/>
    <w:rsid w:val="00BA3671"/>
    <w:rsid w:val="00BA378D"/>
    <w:rsid w:val="00BA4CD8"/>
    <w:rsid w:val="00BD6A30"/>
    <w:rsid w:val="00BF0D9B"/>
    <w:rsid w:val="00BF4ECE"/>
    <w:rsid w:val="00BF5859"/>
    <w:rsid w:val="00C001EE"/>
    <w:rsid w:val="00C32116"/>
    <w:rsid w:val="00C419B9"/>
    <w:rsid w:val="00C43390"/>
    <w:rsid w:val="00C43B6D"/>
    <w:rsid w:val="00C60918"/>
    <w:rsid w:val="00C77011"/>
    <w:rsid w:val="00CA5425"/>
    <w:rsid w:val="00CA7554"/>
    <w:rsid w:val="00CC5429"/>
    <w:rsid w:val="00D00CC1"/>
    <w:rsid w:val="00D3289D"/>
    <w:rsid w:val="00D356A5"/>
    <w:rsid w:val="00D37E13"/>
    <w:rsid w:val="00D40E8B"/>
    <w:rsid w:val="00D4114A"/>
    <w:rsid w:val="00D4263A"/>
    <w:rsid w:val="00D43FF3"/>
    <w:rsid w:val="00D54BE9"/>
    <w:rsid w:val="00D72FA7"/>
    <w:rsid w:val="00D82CBE"/>
    <w:rsid w:val="00D907F3"/>
    <w:rsid w:val="00D9733D"/>
    <w:rsid w:val="00DA2C33"/>
    <w:rsid w:val="00DA555E"/>
    <w:rsid w:val="00DB48AF"/>
    <w:rsid w:val="00DC4783"/>
    <w:rsid w:val="00DE1590"/>
    <w:rsid w:val="00DF7DD0"/>
    <w:rsid w:val="00E0023E"/>
    <w:rsid w:val="00E01C06"/>
    <w:rsid w:val="00E033E7"/>
    <w:rsid w:val="00E210C3"/>
    <w:rsid w:val="00E23BEF"/>
    <w:rsid w:val="00E269CF"/>
    <w:rsid w:val="00E34728"/>
    <w:rsid w:val="00E67203"/>
    <w:rsid w:val="00E70F6F"/>
    <w:rsid w:val="00E82B06"/>
    <w:rsid w:val="00E949E0"/>
    <w:rsid w:val="00EA42D4"/>
    <w:rsid w:val="00ED6AE7"/>
    <w:rsid w:val="00EF48EF"/>
    <w:rsid w:val="00EF4A8E"/>
    <w:rsid w:val="00F0752D"/>
    <w:rsid w:val="00F16CF0"/>
    <w:rsid w:val="00F226A2"/>
    <w:rsid w:val="00F417D2"/>
    <w:rsid w:val="00F450BD"/>
    <w:rsid w:val="00F470C9"/>
    <w:rsid w:val="00F60395"/>
    <w:rsid w:val="00F8094C"/>
    <w:rsid w:val="00F906AD"/>
    <w:rsid w:val="00FA44FB"/>
    <w:rsid w:val="00FB186A"/>
    <w:rsid w:val="00FC120D"/>
    <w:rsid w:val="00FE19B5"/>
    <w:rsid w:val="00FE1DD2"/>
    <w:rsid w:val="00FE688C"/>
    <w:rsid w:val="00FE6D05"/>
    <w:rsid w:val="00FE7DEF"/>
    <w:rsid w:val="00FF4C2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D9FBE0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4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A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76AA-D7CA-4E1E-AD70-18165C3A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3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9</cp:revision>
  <cp:lastPrinted>2026-06-11T09:05:00Z</cp:lastPrinted>
  <dcterms:created xsi:type="dcterms:W3CDTF">2026-06-11T09:05:00Z</dcterms:created>
  <dcterms:modified xsi:type="dcterms:W3CDTF">2026-06-17T00:34:00Z</dcterms:modified>
</cp:coreProperties>
</file>